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2E4927F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9145AA">
        <w:rPr>
          <w:rFonts w:ascii="Times New Roman" w:hAnsi="Times New Roman" w:cs="Times New Roman"/>
          <w:noProof/>
          <w:sz w:val="24"/>
          <w:szCs w:val="24"/>
        </w:rPr>
        <w:t>ъ</w:t>
      </w:r>
      <w:r w:rsidR="003A50F6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F63C3"/>
    <w:rsid w:val="00226183"/>
    <w:rsid w:val="002302C4"/>
    <w:rsid w:val="00262B7C"/>
    <w:rsid w:val="00277370"/>
    <w:rsid w:val="002A0B27"/>
    <w:rsid w:val="002B11E8"/>
    <w:rsid w:val="002E31B9"/>
    <w:rsid w:val="002F5AFF"/>
    <w:rsid w:val="002F6D62"/>
    <w:rsid w:val="00300B18"/>
    <w:rsid w:val="003170A3"/>
    <w:rsid w:val="0033046C"/>
    <w:rsid w:val="00344312"/>
    <w:rsid w:val="003A1AEE"/>
    <w:rsid w:val="003A50F6"/>
    <w:rsid w:val="003D5F10"/>
    <w:rsid w:val="003D61EB"/>
    <w:rsid w:val="003E1C1E"/>
    <w:rsid w:val="003E38EC"/>
    <w:rsid w:val="00421C8D"/>
    <w:rsid w:val="00430D5F"/>
    <w:rsid w:val="00471E0F"/>
    <w:rsid w:val="00476DA5"/>
    <w:rsid w:val="00482381"/>
    <w:rsid w:val="00492434"/>
    <w:rsid w:val="004A44A5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B21C7"/>
    <w:rsid w:val="007F6C13"/>
    <w:rsid w:val="008235A4"/>
    <w:rsid w:val="0082364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36E74"/>
    <w:rsid w:val="00A510E3"/>
    <w:rsid w:val="00A55079"/>
    <w:rsid w:val="00A64294"/>
    <w:rsid w:val="00AD7638"/>
    <w:rsid w:val="00AE2579"/>
    <w:rsid w:val="00AE4B7C"/>
    <w:rsid w:val="00AE605A"/>
    <w:rsid w:val="00AF020F"/>
    <w:rsid w:val="00AF559A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D294A"/>
    <w:rsid w:val="00D15C31"/>
    <w:rsid w:val="00D40786"/>
    <w:rsid w:val="00D60597"/>
    <w:rsid w:val="00D86348"/>
    <w:rsid w:val="00DF46C7"/>
    <w:rsid w:val="00DF676B"/>
    <w:rsid w:val="00E26AF0"/>
    <w:rsid w:val="00E341F3"/>
    <w:rsid w:val="00EA2C9B"/>
    <w:rsid w:val="00EA7B89"/>
    <w:rsid w:val="00EC2943"/>
    <w:rsid w:val="00EF2E67"/>
    <w:rsid w:val="00F261EE"/>
    <w:rsid w:val="00F318C8"/>
    <w:rsid w:val="00F456BF"/>
    <w:rsid w:val="00F60FE7"/>
    <w:rsid w:val="00F6395E"/>
    <w:rsid w:val="00F74D75"/>
    <w:rsid w:val="00FA590D"/>
    <w:rsid w:val="00FB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2:00Z</dcterms:created>
  <dcterms:modified xsi:type="dcterms:W3CDTF">2022-09-11T17:12:00Z</dcterms:modified>
</cp:coreProperties>
</file>